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CE56" w14:textId="77777777" w:rsidR="001149D6" w:rsidRPr="001149D6" w:rsidRDefault="001149D6" w:rsidP="002D6F75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399D8324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D67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ПРОЕКТ</w:t>
      </w:r>
    </w:p>
    <w:p w14:paraId="4D9CD09E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039F7C3B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>января 2024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60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10EC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92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92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71390666" w:rsidR="001149D6" w:rsidRPr="001149D6" w:rsidRDefault="002D6F75" w:rsidP="00E73F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001149D6"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="001149D6"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="001149D6" w:rsidRPr="001149D6">
        <w:rPr>
          <w:rFonts w:ascii="Arial" w:eastAsia="Calibri" w:hAnsi="Arial" w:cs="Arial"/>
          <w:bCs/>
          <w:sz w:val="24"/>
          <w:szCs w:val="24"/>
        </w:rPr>
        <w:t>«</w:t>
      </w:r>
      <w:r w:rsidR="001149D6"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0F2D7CE7" w14:textId="38183B81" w:rsidR="008246DE" w:rsidRDefault="008246DE" w:rsidP="00E73F34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к подпрограмме </w:t>
      </w: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  <w:r>
        <w:rPr>
          <w:rFonts w:ascii="Arial" w:eastAsia="Calibri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14:paraId="76763B92" w14:textId="7D50F040" w:rsidR="002536AC" w:rsidRPr="00DA6271" w:rsidRDefault="00E73F34" w:rsidP="00E73F34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 w:rsidR="002536AC"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457E1D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 w:rsidR="002536AC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8FE4A95" w14:textId="6DA19B1C" w:rsidR="001149D6" w:rsidRPr="001149D6" w:rsidRDefault="002536AC" w:rsidP="002536AC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7804EAD5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 w:rsidR="00A33E34"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 w:rsidR="00070C6C">
        <w:rPr>
          <w:rFonts w:ascii="Arial" w:eastAsia="Calibri" w:hAnsi="Arial" w:cs="Arial"/>
          <w:sz w:val="24"/>
          <w:szCs w:val="24"/>
        </w:rPr>
        <w:t>.</w:t>
      </w:r>
    </w:p>
    <w:p w14:paraId="2CB02B4B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C2375D6" w14:textId="77777777" w:rsidR="008246DE" w:rsidRPr="001149D6" w:rsidRDefault="008246DE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AB6E4BC" w14:textId="29E494AE" w:rsidR="001149D6" w:rsidRPr="002E6843" w:rsidRDefault="001B4616" w:rsidP="002E684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>
        <w:rPr>
          <w:rFonts w:ascii="Arial" w:eastAsia="Calibri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A333F3"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070C6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>Н.В. Бакуневич</w:t>
      </w:r>
    </w:p>
    <w:p w14:paraId="3571F603" w14:textId="77777777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2C6DB8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46DFA1CF" w14:textId="27DDE143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14:paraId="0C4F4EB4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98B1453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0FFB6585" w14:textId="228FCECF" w:rsidR="00966F98" w:rsidRDefault="00131C9D" w:rsidP="00966F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131C9D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191D2547" w14:textId="77777777" w:rsidR="00131C9D" w:rsidRPr="00966F98" w:rsidRDefault="00131C9D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992"/>
        <w:gridCol w:w="992"/>
        <w:gridCol w:w="1418"/>
        <w:gridCol w:w="2693"/>
      </w:tblGrid>
      <w:tr w:rsidR="00966F98" w:rsidRPr="00966F98" w14:paraId="41F05063" w14:textId="77777777" w:rsidTr="00730E6D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66F98" w:rsidRPr="00966F98" w14:paraId="77BD76F9" w14:textId="77777777" w:rsidTr="00C40875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E11" w14:textId="49409B14" w:rsidR="00EF27BC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14:paraId="289A0980" w14:textId="29C53FBF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2456EF50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1BB651F5" w:rsidR="00966F98" w:rsidRPr="0070456B" w:rsidRDefault="00966F98" w:rsidP="00E07394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400C3324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4F4649A7" w:rsidR="00966F98" w:rsidRPr="003033A4" w:rsidRDefault="00D677F7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03F453FA" w:rsidR="00966F98" w:rsidRPr="0070456B" w:rsidRDefault="00D677F7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1A125FE9" w:rsidR="00966F98" w:rsidRPr="0070456B" w:rsidRDefault="00966F98" w:rsidP="00D677F7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1A533041" w:rsidR="00966F98" w:rsidRPr="0070456B" w:rsidRDefault="004B7D9C" w:rsidP="00D677F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30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70456B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озникающих в связи с 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65DDE5E3" w:rsidR="00966F98" w:rsidRPr="003033A4" w:rsidRDefault="00D677F7" w:rsidP="00D677F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0C858658" w:rsidR="00966F98" w:rsidRPr="0070456B" w:rsidRDefault="00D677F7" w:rsidP="00A33E34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1D679AF1" w:rsidR="00966F98" w:rsidRPr="0070456B" w:rsidRDefault="00D677F7" w:rsidP="00A33E34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3832232B" w:rsidR="00966F98" w:rsidRPr="0070456B" w:rsidRDefault="00D677F7" w:rsidP="003E7169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1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C40875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0B1BC136" w:rsidR="00966F98" w:rsidRPr="0070456B" w:rsidRDefault="00D677F7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86304E"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D8C35F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06FEDC7D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3DA8AB26" w:rsidR="00966F98" w:rsidRPr="0070456B" w:rsidRDefault="00D677F7" w:rsidP="00B7585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E7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966F98" w:rsidRPr="00966F98" w14:paraId="56DFFD31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77777777" w:rsidR="00966F98" w:rsidRPr="0070456B" w:rsidRDefault="00966F98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части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1DD4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87" w14:textId="14A493D0" w:rsidR="00966F98" w:rsidRPr="00F75850" w:rsidRDefault="00D677F7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C918" w14:textId="63071A93" w:rsidR="00966F98" w:rsidRPr="00F75850" w:rsidRDefault="00BC4838" w:rsidP="00E65BFB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F8B" w14:textId="0BB06362" w:rsidR="00966F98" w:rsidRPr="00F75850" w:rsidRDefault="00BC4838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AE" w14:textId="4B855DB1" w:rsidR="00966F98" w:rsidRPr="00F75850" w:rsidRDefault="00966F98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C4838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8A" w14:textId="77777777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10804920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583BD823" w:rsidR="00E07394" w:rsidRPr="0070456B" w:rsidRDefault="00E07394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субсидий субъектам малого и среднего</w:t>
            </w:r>
            <w:r w:rsidR="00676D24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предпринимательства </w:t>
            </w:r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E07394" w:rsidRPr="0070456B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75B8" w14:textId="19CB010E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0057" w14:textId="67513F49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64C924BD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5D0D" w14:textId="77777777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AA9" w14:textId="7549D862" w:rsidR="00E07394" w:rsidRPr="00F75850" w:rsidRDefault="00D677F7" w:rsidP="00E65BFB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FE32" w14:textId="54C64EA6" w:rsidR="00E07394" w:rsidRPr="00F75850" w:rsidRDefault="00BC4838" w:rsidP="00E65BFB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 w:rsidR="00F357E1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6B80" w14:textId="3D21B0CB" w:rsidR="00E07394" w:rsidRPr="00F75850" w:rsidRDefault="00F357E1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C4838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677F7"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534" w14:textId="116610BB" w:rsidR="00E07394" w:rsidRPr="00F75850" w:rsidRDefault="00D677F7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  <w:r w:rsidR="00E65B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F" w14:textId="7156FCC2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5D65BBC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0C187D25" w:rsidR="00E07394" w:rsidRPr="00966F98" w:rsidRDefault="002519C9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6E45" w14:textId="405D58E2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5827B76F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34604396" w:rsidR="00E07394" w:rsidRPr="00966F98" w:rsidRDefault="002519C9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C40875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C40875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плакатов, справочников и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6E4701B0" w:rsidR="00E07394" w:rsidRPr="00966F98" w:rsidRDefault="002519C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1178DBB1" w:rsidR="00E07394" w:rsidRPr="00966F98" w:rsidRDefault="001F4124" w:rsidP="00483E9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1FE97DAF" w:rsidR="00E07394" w:rsidRPr="00966F98" w:rsidRDefault="001F4124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36BC3827" w:rsidR="00E07394" w:rsidRPr="00966F98" w:rsidRDefault="003E716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6B1CDB20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ности 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2519C9" w:rsidRPr="00966F98" w14:paraId="494621AF" w14:textId="77777777" w:rsidTr="00C40875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94C3" w14:textId="32D10258" w:rsidR="002519C9" w:rsidRPr="00966F98" w:rsidRDefault="002519C9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Мероприятие по популяризации социально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CCC9" w14:textId="0F42F63E" w:rsidR="002519C9" w:rsidRPr="00966F98" w:rsidRDefault="002519C9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3F3" w14:textId="16ED7421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F7ED" w14:textId="2E8CD408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024F" w14:textId="6BAEF9AA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67EA" w14:textId="77777777" w:rsidR="002519C9" w:rsidRPr="00966F98" w:rsidRDefault="002519C9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6656" w14:textId="32ACE8E4" w:rsidR="002519C9" w:rsidRDefault="002519C9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19B21" w14:textId="2E6F4FAA" w:rsidR="002519C9" w:rsidRDefault="002519C9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0913" w14:textId="7F50089E" w:rsidR="002519C9" w:rsidRDefault="002519C9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757" w14:textId="3C6789C3" w:rsidR="002519C9" w:rsidRDefault="002519C9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193E" w14:textId="07EBB536" w:rsidR="002519C9" w:rsidRPr="00966F98" w:rsidRDefault="002519C9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(приобретение) материальных запасов,</w:t>
            </w:r>
            <w:r w:rsidR="00730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ствующих повышению информированности о социальном предпринимательстве, о </w:t>
            </w:r>
            <w:r w:rsidR="00730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ующих мерах и программах поддержки социального предпринимательства, публикация в СМИ (не менее 1 публикации в год)</w:t>
            </w:r>
          </w:p>
        </w:tc>
      </w:tr>
      <w:tr w:rsidR="00E07394" w:rsidRPr="00966F98" w14:paraId="295674AE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416022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3.1 «Имущественная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окращение 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издержек по арендной плате за нежилые помещения СМиСП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D71FF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258DE" w:rsidRPr="00FB44E8" w:rsidSect="00D71FF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CA3C" w14:textId="77777777" w:rsidR="00653B6E" w:rsidRDefault="00653B6E" w:rsidP="00B83947">
      <w:pPr>
        <w:spacing w:after="0" w:line="240" w:lineRule="auto"/>
      </w:pPr>
      <w:r>
        <w:separator/>
      </w:r>
    </w:p>
  </w:endnote>
  <w:endnote w:type="continuationSeparator" w:id="0">
    <w:p w14:paraId="1C069DCA" w14:textId="77777777" w:rsidR="00653B6E" w:rsidRDefault="00653B6E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197AE" w14:textId="77777777" w:rsidR="00653B6E" w:rsidRDefault="00653B6E" w:rsidP="00B83947">
      <w:pPr>
        <w:spacing w:after="0" w:line="240" w:lineRule="auto"/>
      </w:pPr>
      <w:r>
        <w:separator/>
      </w:r>
    </w:p>
  </w:footnote>
  <w:footnote w:type="continuationSeparator" w:id="0">
    <w:p w14:paraId="18146D6F" w14:textId="77777777" w:rsidR="00653B6E" w:rsidRDefault="00653B6E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1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5F60"/>
    <w:rsid w:val="0001046C"/>
    <w:rsid w:val="00030352"/>
    <w:rsid w:val="0004472A"/>
    <w:rsid w:val="0005301D"/>
    <w:rsid w:val="00053F69"/>
    <w:rsid w:val="00070C6C"/>
    <w:rsid w:val="00082352"/>
    <w:rsid w:val="00085863"/>
    <w:rsid w:val="00085EA5"/>
    <w:rsid w:val="00090C53"/>
    <w:rsid w:val="000913E4"/>
    <w:rsid w:val="000B458A"/>
    <w:rsid w:val="000B604E"/>
    <w:rsid w:val="000C3FBD"/>
    <w:rsid w:val="000D2C5E"/>
    <w:rsid w:val="000D313B"/>
    <w:rsid w:val="000E4BAD"/>
    <w:rsid w:val="000F0756"/>
    <w:rsid w:val="000F626A"/>
    <w:rsid w:val="000F7B00"/>
    <w:rsid w:val="001019A2"/>
    <w:rsid w:val="00110ECE"/>
    <w:rsid w:val="001149D6"/>
    <w:rsid w:val="00121FAD"/>
    <w:rsid w:val="00131C9D"/>
    <w:rsid w:val="00131DA3"/>
    <w:rsid w:val="00164328"/>
    <w:rsid w:val="001728D8"/>
    <w:rsid w:val="00176605"/>
    <w:rsid w:val="001814F6"/>
    <w:rsid w:val="0018560F"/>
    <w:rsid w:val="001865C6"/>
    <w:rsid w:val="001A5AB8"/>
    <w:rsid w:val="001A6724"/>
    <w:rsid w:val="001A77FB"/>
    <w:rsid w:val="001B20DE"/>
    <w:rsid w:val="001B4616"/>
    <w:rsid w:val="001C1258"/>
    <w:rsid w:val="001C5F65"/>
    <w:rsid w:val="001D2709"/>
    <w:rsid w:val="001F12CE"/>
    <w:rsid w:val="001F4124"/>
    <w:rsid w:val="002117A1"/>
    <w:rsid w:val="00214241"/>
    <w:rsid w:val="0022238E"/>
    <w:rsid w:val="00236601"/>
    <w:rsid w:val="00244309"/>
    <w:rsid w:val="00251510"/>
    <w:rsid w:val="002519C9"/>
    <w:rsid w:val="002536AC"/>
    <w:rsid w:val="002555F0"/>
    <w:rsid w:val="002572A1"/>
    <w:rsid w:val="00257FD1"/>
    <w:rsid w:val="00275212"/>
    <w:rsid w:val="0028071C"/>
    <w:rsid w:val="00293BA8"/>
    <w:rsid w:val="002A3AF2"/>
    <w:rsid w:val="002A7F49"/>
    <w:rsid w:val="002C6DB8"/>
    <w:rsid w:val="002D4F32"/>
    <w:rsid w:val="002D6F75"/>
    <w:rsid w:val="002E0D09"/>
    <w:rsid w:val="002E6843"/>
    <w:rsid w:val="003033A4"/>
    <w:rsid w:val="00306FB3"/>
    <w:rsid w:val="00312043"/>
    <w:rsid w:val="003228A3"/>
    <w:rsid w:val="00334023"/>
    <w:rsid w:val="00340584"/>
    <w:rsid w:val="0034531E"/>
    <w:rsid w:val="0034588B"/>
    <w:rsid w:val="00352132"/>
    <w:rsid w:val="00360116"/>
    <w:rsid w:val="00361D27"/>
    <w:rsid w:val="00363967"/>
    <w:rsid w:val="00364170"/>
    <w:rsid w:val="003653B5"/>
    <w:rsid w:val="00375B4E"/>
    <w:rsid w:val="0038625A"/>
    <w:rsid w:val="0039396C"/>
    <w:rsid w:val="003A3C8D"/>
    <w:rsid w:val="003C21D2"/>
    <w:rsid w:val="003C4548"/>
    <w:rsid w:val="003C4A47"/>
    <w:rsid w:val="003E5B62"/>
    <w:rsid w:val="003E7169"/>
    <w:rsid w:val="003E76D6"/>
    <w:rsid w:val="00402CCD"/>
    <w:rsid w:val="00406F3D"/>
    <w:rsid w:val="00416022"/>
    <w:rsid w:val="00426327"/>
    <w:rsid w:val="004365D3"/>
    <w:rsid w:val="0044590E"/>
    <w:rsid w:val="00446483"/>
    <w:rsid w:val="00457E1D"/>
    <w:rsid w:val="0046271F"/>
    <w:rsid w:val="004628F3"/>
    <w:rsid w:val="004751CF"/>
    <w:rsid w:val="0048167E"/>
    <w:rsid w:val="00483E98"/>
    <w:rsid w:val="00484256"/>
    <w:rsid w:val="004A5ECB"/>
    <w:rsid w:val="004B7D9C"/>
    <w:rsid w:val="004C4460"/>
    <w:rsid w:val="004D017E"/>
    <w:rsid w:val="004F4A43"/>
    <w:rsid w:val="00502A3C"/>
    <w:rsid w:val="00530248"/>
    <w:rsid w:val="0053139D"/>
    <w:rsid w:val="00544D1C"/>
    <w:rsid w:val="00556278"/>
    <w:rsid w:val="005639BF"/>
    <w:rsid w:val="00563DFF"/>
    <w:rsid w:val="005760CF"/>
    <w:rsid w:val="00581C77"/>
    <w:rsid w:val="00587216"/>
    <w:rsid w:val="00595C63"/>
    <w:rsid w:val="005A007B"/>
    <w:rsid w:val="005B0F02"/>
    <w:rsid w:val="005C5DEC"/>
    <w:rsid w:val="005D5267"/>
    <w:rsid w:val="005D5D2C"/>
    <w:rsid w:val="005D61F2"/>
    <w:rsid w:val="005E00C6"/>
    <w:rsid w:val="005E7760"/>
    <w:rsid w:val="005F24EE"/>
    <w:rsid w:val="005F650D"/>
    <w:rsid w:val="006025E6"/>
    <w:rsid w:val="006056F9"/>
    <w:rsid w:val="006172E8"/>
    <w:rsid w:val="006318DD"/>
    <w:rsid w:val="0064316D"/>
    <w:rsid w:val="00644E00"/>
    <w:rsid w:val="006451E1"/>
    <w:rsid w:val="006474DC"/>
    <w:rsid w:val="00653B6E"/>
    <w:rsid w:val="006608B6"/>
    <w:rsid w:val="006613A3"/>
    <w:rsid w:val="00664EE2"/>
    <w:rsid w:val="006669EF"/>
    <w:rsid w:val="00676D24"/>
    <w:rsid w:val="00681EF0"/>
    <w:rsid w:val="006905FB"/>
    <w:rsid w:val="00693ADD"/>
    <w:rsid w:val="006A1FEB"/>
    <w:rsid w:val="006A511B"/>
    <w:rsid w:val="006B5CC4"/>
    <w:rsid w:val="006C286B"/>
    <w:rsid w:val="006E5742"/>
    <w:rsid w:val="006F11F2"/>
    <w:rsid w:val="0070246D"/>
    <w:rsid w:val="0070456B"/>
    <w:rsid w:val="007118FD"/>
    <w:rsid w:val="00714B0D"/>
    <w:rsid w:val="00717073"/>
    <w:rsid w:val="00717D46"/>
    <w:rsid w:val="00730E6D"/>
    <w:rsid w:val="00731EE6"/>
    <w:rsid w:val="007326E6"/>
    <w:rsid w:val="007358C0"/>
    <w:rsid w:val="00740BA7"/>
    <w:rsid w:val="007513B7"/>
    <w:rsid w:val="007722CF"/>
    <w:rsid w:val="00787DF9"/>
    <w:rsid w:val="00790BE3"/>
    <w:rsid w:val="007B1A8C"/>
    <w:rsid w:val="007B6D50"/>
    <w:rsid w:val="007C0405"/>
    <w:rsid w:val="007C4019"/>
    <w:rsid w:val="007C5DF1"/>
    <w:rsid w:val="007F7809"/>
    <w:rsid w:val="008159E5"/>
    <w:rsid w:val="00816800"/>
    <w:rsid w:val="008246DE"/>
    <w:rsid w:val="008258DE"/>
    <w:rsid w:val="00833D96"/>
    <w:rsid w:val="0084287A"/>
    <w:rsid w:val="0084443E"/>
    <w:rsid w:val="0086304E"/>
    <w:rsid w:val="00871C2A"/>
    <w:rsid w:val="00872636"/>
    <w:rsid w:val="0087650F"/>
    <w:rsid w:val="0088067A"/>
    <w:rsid w:val="00882EEC"/>
    <w:rsid w:val="00885EBA"/>
    <w:rsid w:val="008861FE"/>
    <w:rsid w:val="00890B49"/>
    <w:rsid w:val="008A3B59"/>
    <w:rsid w:val="008C3DBF"/>
    <w:rsid w:val="008E6622"/>
    <w:rsid w:val="00900B83"/>
    <w:rsid w:val="00913C36"/>
    <w:rsid w:val="00914AE2"/>
    <w:rsid w:val="009271D2"/>
    <w:rsid w:val="00935175"/>
    <w:rsid w:val="009370DE"/>
    <w:rsid w:val="00942BE5"/>
    <w:rsid w:val="0095277B"/>
    <w:rsid w:val="00954EEC"/>
    <w:rsid w:val="0096499F"/>
    <w:rsid w:val="00966F98"/>
    <w:rsid w:val="00974B4C"/>
    <w:rsid w:val="00983B10"/>
    <w:rsid w:val="009A1555"/>
    <w:rsid w:val="009A29F2"/>
    <w:rsid w:val="009A4DB7"/>
    <w:rsid w:val="009B3005"/>
    <w:rsid w:val="009B5F14"/>
    <w:rsid w:val="009C72C8"/>
    <w:rsid w:val="009D171E"/>
    <w:rsid w:val="009E00DB"/>
    <w:rsid w:val="009F38AE"/>
    <w:rsid w:val="009F4C5D"/>
    <w:rsid w:val="00A12987"/>
    <w:rsid w:val="00A131B5"/>
    <w:rsid w:val="00A31EDD"/>
    <w:rsid w:val="00A333F3"/>
    <w:rsid w:val="00A33E34"/>
    <w:rsid w:val="00A50FCA"/>
    <w:rsid w:val="00A512A1"/>
    <w:rsid w:val="00A60EA7"/>
    <w:rsid w:val="00A61F37"/>
    <w:rsid w:val="00A70478"/>
    <w:rsid w:val="00A755A3"/>
    <w:rsid w:val="00A75A4C"/>
    <w:rsid w:val="00A803F9"/>
    <w:rsid w:val="00A82848"/>
    <w:rsid w:val="00AA6250"/>
    <w:rsid w:val="00AB20E6"/>
    <w:rsid w:val="00AC534B"/>
    <w:rsid w:val="00AD0AD4"/>
    <w:rsid w:val="00AD1029"/>
    <w:rsid w:val="00AD2913"/>
    <w:rsid w:val="00AE4668"/>
    <w:rsid w:val="00AE7319"/>
    <w:rsid w:val="00B104A4"/>
    <w:rsid w:val="00B17203"/>
    <w:rsid w:val="00B229F7"/>
    <w:rsid w:val="00B30906"/>
    <w:rsid w:val="00B3599B"/>
    <w:rsid w:val="00B424A8"/>
    <w:rsid w:val="00B42DDB"/>
    <w:rsid w:val="00B44078"/>
    <w:rsid w:val="00B51F24"/>
    <w:rsid w:val="00B66602"/>
    <w:rsid w:val="00B71490"/>
    <w:rsid w:val="00B7585A"/>
    <w:rsid w:val="00B83947"/>
    <w:rsid w:val="00B9056B"/>
    <w:rsid w:val="00BC4838"/>
    <w:rsid w:val="00BE05E3"/>
    <w:rsid w:val="00BF4374"/>
    <w:rsid w:val="00C1663D"/>
    <w:rsid w:val="00C16C34"/>
    <w:rsid w:val="00C40875"/>
    <w:rsid w:val="00C4690A"/>
    <w:rsid w:val="00C514C3"/>
    <w:rsid w:val="00C626D2"/>
    <w:rsid w:val="00C81A5F"/>
    <w:rsid w:val="00C96D86"/>
    <w:rsid w:val="00CA51FD"/>
    <w:rsid w:val="00CA5DD8"/>
    <w:rsid w:val="00CB24C4"/>
    <w:rsid w:val="00CB4AA6"/>
    <w:rsid w:val="00CC0CF9"/>
    <w:rsid w:val="00CC54B4"/>
    <w:rsid w:val="00CD1EC3"/>
    <w:rsid w:val="00CD7AEE"/>
    <w:rsid w:val="00CE5352"/>
    <w:rsid w:val="00CE548F"/>
    <w:rsid w:val="00CF01BC"/>
    <w:rsid w:val="00D0004B"/>
    <w:rsid w:val="00D00379"/>
    <w:rsid w:val="00D04D17"/>
    <w:rsid w:val="00D06CB8"/>
    <w:rsid w:val="00D1383A"/>
    <w:rsid w:val="00D153F0"/>
    <w:rsid w:val="00D237B0"/>
    <w:rsid w:val="00D259EE"/>
    <w:rsid w:val="00D31C7E"/>
    <w:rsid w:val="00D345E5"/>
    <w:rsid w:val="00D4248E"/>
    <w:rsid w:val="00D60459"/>
    <w:rsid w:val="00D6571C"/>
    <w:rsid w:val="00D65CBB"/>
    <w:rsid w:val="00D677F7"/>
    <w:rsid w:val="00D71FF0"/>
    <w:rsid w:val="00D83C2D"/>
    <w:rsid w:val="00D901B8"/>
    <w:rsid w:val="00D90C57"/>
    <w:rsid w:val="00DA1EEE"/>
    <w:rsid w:val="00DA6271"/>
    <w:rsid w:val="00DB0C8F"/>
    <w:rsid w:val="00DB540E"/>
    <w:rsid w:val="00DD0AB1"/>
    <w:rsid w:val="00DD1677"/>
    <w:rsid w:val="00DE5738"/>
    <w:rsid w:val="00DE7DAB"/>
    <w:rsid w:val="00DF26B6"/>
    <w:rsid w:val="00E03357"/>
    <w:rsid w:val="00E04A61"/>
    <w:rsid w:val="00E05D56"/>
    <w:rsid w:val="00E07394"/>
    <w:rsid w:val="00E3421D"/>
    <w:rsid w:val="00E422E6"/>
    <w:rsid w:val="00E44E48"/>
    <w:rsid w:val="00E54D21"/>
    <w:rsid w:val="00E57B85"/>
    <w:rsid w:val="00E65BFB"/>
    <w:rsid w:val="00E73F34"/>
    <w:rsid w:val="00EA080A"/>
    <w:rsid w:val="00EA3D3F"/>
    <w:rsid w:val="00EB2EE9"/>
    <w:rsid w:val="00EE334D"/>
    <w:rsid w:val="00EE6CC5"/>
    <w:rsid w:val="00EF27BC"/>
    <w:rsid w:val="00EF5711"/>
    <w:rsid w:val="00F01CCB"/>
    <w:rsid w:val="00F02C6B"/>
    <w:rsid w:val="00F03A0C"/>
    <w:rsid w:val="00F060E5"/>
    <w:rsid w:val="00F072AC"/>
    <w:rsid w:val="00F2501B"/>
    <w:rsid w:val="00F357E1"/>
    <w:rsid w:val="00F42518"/>
    <w:rsid w:val="00F46F24"/>
    <w:rsid w:val="00F5086B"/>
    <w:rsid w:val="00F51CCD"/>
    <w:rsid w:val="00F57616"/>
    <w:rsid w:val="00F72E2A"/>
    <w:rsid w:val="00F74850"/>
    <w:rsid w:val="00F75850"/>
    <w:rsid w:val="00F76382"/>
    <w:rsid w:val="00F90FB2"/>
    <w:rsid w:val="00F92A70"/>
    <w:rsid w:val="00F9401E"/>
    <w:rsid w:val="00F950DD"/>
    <w:rsid w:val="00FB137D"/>
    <w:rsid w:val="00FB44E8"/>
    <w:rsid w:val="00FC0D3E"/>
    <w:rsid w:val="00FD1FC5"/>
    <w:rsid w:val="00FD6676"/>
    <w:rsid w:val="00FE3C14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431E-270B-4F28-A8BA-06E84BA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182</cp:revision>
  <cp:lastPrinted>2023-12-25T09:19:00Z</cp:lastPrinted>
  <dcterms:created xsi:type="dcterms:W3CDTF">2023-11-17T03:40:00Z</dcterms:created>
  <dcterms:modified xsi:type="dcterms:W3CDTF">2024-01-15T03:29:00Z</dcterms:modified>
</cp:coreProperties>
</file>